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8B" w:rsidRDefault="00FD5A75" w:rsidP="00FD5A75">
      <w:pPr>
        <w:rPr>
          <w:rFonts w:ascii="Verdana" w:hAnsi="Verdana"/>
          <w:color w:val="000000"/>
          <w:sz w:val="23"/>
          <w:szCs w:val="23"/>
          <w:shd w:val="clear" w:color="auto" w:fill="FFFFFF"/>
        </w:rPr>
      </w:pPr>
      <w:r>
        <w:rPr>
          <w:rFonts w:ascii="Verdana" w:hAnsi="Verdana"/>
          <w:color w:val="000000"/>
          <w:sz w:val="23"/>
          <w:szCs w:val="23"/>
          <w:shd w:val="clear" w:color="auto" w:fill="FFFFFF"/>
        </w:rPr>
        <w:t>Закирова, Эльвира Хазинуровна. Совершенствование налогового планирования как механизм повышения эффективности управления корпоративными финансами : диссертация ... кандидата экономических наук : 08.00.10. - Москва, 2005. - 171 с. : ил.</w:t>
      </w:r>
    </w:p>
    <w:p w:rsidR="00FD5A75" w:rsidRPr="00FD5A75" w:rsidRDefault="00FD5A75" w:rsidP="00FD5A7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D5A75">
        <w:rPr>
          <w:rFonts w:ascii="Verdana" w:eastAsia="Times New Roman" w:hAnsi="Verdana" w:cs="Times New Roman"/>
          <w:b/>
          <w:bCs/>
          <w:color w:val="AC370B"/>
          <w:kern w:val="0"/>
          <w:sz w:val="29"/>
          <w:szCs w:val="29"/>
          <w:lang w:eastAsia="ru-RU"/>
        </w:rPr>
        <w:t>Содержание к диссертации</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Введение</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Глава 1 Особенности организации управления корпоративными финансами 10</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1.1. Изучение механизмов формирования корпоративных финансов 10</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1.2. Организация и управление денежными потоками и денежным оборотом 28</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1.3. Место и роль налогов в системе управления корпоративными финансами 38</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Глава 2 Совершенствование системы налогового планирования в корпоративной структуре 55</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2.1. Классификация и исследование методов налогового планирования 55</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2.2. Налоговое планирование как основа системы корпоративного налогового менеджмента 77</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2.3. Применение операционного анализа при оптимизации управления налоговыми платежами корпоративных структур 95</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Глава 3 Разработка методов налогового планирования как механизм совершенствования управления корпоративными финансами 121</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3.1. Совершенствование методологических подходов организации налогового планирования в корпоративных структурах 121</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3.2. Реализация оптимальных форм и моделей налогового планирования при совершенствовании управления корпоративными финансами 134</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Заключение 150</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Список литературы 154</w:t>
      </w:r>
    </w:p>
    <w:p w:rsidR="00FD5A75" w:rsidRPr="00FD5A75" w:rsidRDefault="00FD5A75" w:rsidP="00FD5A7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D5A75">
        <w:rPr>
          <w:rFonts w:ascii="Verdana" w:eastAsia="Times New Roman" w:hAnsi="Verdana" w:cs="Times New Roman"/>
          <w:color w:val="000000"/>
          <w:kern w:val="0"/>
          <w:sz w:val="23"/>
          <w:szCs w:val="23"/>
          <w:lang w:eastAsia="ru-RU"/>
        </w:rPr>
        <w:t>Приложения 165</w:t>
      </w:r>
    </w:p>
    <w:p w:rsidR="00FD5A75" w:rsidRDefault="00FD5A75" w:rsidP="00FD5A7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D5A75" w:rsidRDefault="00FD5A75" w:rsidP="00FD5A75">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lastRenderedPageBreak/>
        <w:t>Актуальность исследования. </w:t>
      </w:r>
      <w:r>
        <w:rPr>
          <w:rFonts w:ascii="Verdana" w:hAnsi="Verdana"/>
          <w:color w:val="000000"/>
          <w:sz w:val="23"/>
          <w:szCs w:val="23"/>
        </w:rPr>
        <w:t>Налоговое планирование является составной частью всего планирования на предприятии и входит в состав финансового планирования. Актуальность темы диссертации обусловлена практикой последних лет, которая показала бесперспективность эпизодического внимания к налоговому планированию со стороны хозяйствующих субъектов и выявила объективную потребность разработки концептуальных системных не только функциональных, но и процессных, поэтапных подходов в рамках управления денежными потоками и финансовыми ресурсами.</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На практике, в силу специфики характера налогового планирования и придания ему предприятиями и консультационными фирмами в основном статуса ноу-хау, также существует объективная потребность определения общих подходов к разработке внутренних стандартов по налоговому планированию и методических подходов к расчету величины налогового бремени и направлений его оптимизации. Налоговая политика должна создавать такие финансовые условия деятельности хозяйствующего субъекта, которые бы способствовали накоплению инвестиционного потенциала и повышению эффективности производства.</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Акцент в диссертационном исследовании делается на поиске форм и методов повышения эффективности управления финансами коммерческих корпоративных структур, за счет формирования и использования финансовых ресурсов уже на стадии планирования и, в частности, за счет совершенствования системы налогового планирования.</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корпоративной структурой понимается форма организации</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нимательской деятельности, предусматривающая долевую собственность участников, самостоятельный юридический статус и сосредоточение функций управления в руках профессиональных управляющих (менеджеров), работающих по найму, но управляющих финансовыми активами в интересах собственников. Помимо этого, в корпоративных структурах можно выделить различные уровни управления и составления отчетности: общекорпоративный, уровень</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управления структурными подразделениями (филиалами,</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ительствами) и отдельными дочерними, зависимыми компаниями.</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роение системы финансового и, в том числе, налогового планирования должно отталкиваться от определения стратегических целей предприятия. Основная цель бизнеса корпоративных структур -защита интересов собственников. Стратегия развития бизнеса предполагает обеспечение максимальной рентабельности и финансовой устойчивости. Следовательно, необходимо формировать такие финансовые отношения, которые бы обеспечивали получение положительных финансовых результатов, в основном за счет достижения синергетического эффекта, поэтому именно в корпоративных структурах и возрастает необходимость существенного повышения эффективности управления капиталом, управления денежными потоками, оборотом и расходами.</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яющим критерием оптимизации налоговых платежей корпоративной структуры при любой системе налогообложения остается достижение максимального объема финансовых ресурсов, остающихся в ее распоряжении, в целях обеспечения конкурентоспособности организации и максимального удовлетворения интересов ее собственников.</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Невзирая на жесткость принятых законодательных норм, организации имеют возможность, используя приемы налогового планирования, влиять на общий уровень налогообложения и сумму налоговых платежей.</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вершенствование системы налогового планирования позволит применить комплекс методов, позволяющих выбрать из многих возможных (альтернативных) вариантов один оптимальный вариант плана, т.е. наилучший с точки зрения заданных критериев оптимальности, а именно: увеличения доходов, прибыли; снижения затрат, налогового бремени и налоговых рисков. Важной проблемой налогового планирования является выбор наилучшего момента принятия решения (принятия или пересмотра, </w:t>
      </w:r>
      <w:r>
        <w:rPr>
          <w:rFonts w:ascii="Verdana" w:hAnsi="Verdana"/>
          <w:color w:val="000000"/>
          <w:sz w:val="23"/>
          <w:szCs w:val="23"/>
        </w:rPr>
        <w:lastRenderedPageBreak/>
        <w:t>корректировки ранее принятого плана). Затягивание этого момента ради сбора и учета более полной</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и ведет к замедлению, поспешность - к ошибкам. Следовательно, для наиболее эффективного управления корпоративными финансами необходимо выбрать из всех видов учета наиболее оптимальный метод сбора информации по налоговым платежам для разработки эффективных схем налогового планирования.</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Все это предопределило выбор темы диссертационного исследования, а также ее актуальность.</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остояние научной разработанности темы. </w:t>
      </w:r>
      <w:r>
        <w:rPr>
          <w:rFonts w:ascii="Verdana" w:hAnsi="Verdana"/>
          <w:color w:val="000000"/>
          <w:sz w:val="23"/>
          <w:szCs w:val="23"/>
        </w:rPr>
        <w:t>Теоретической и методологической основой работы послужили труды российских ученых, посвященные вопросам налогообложения и налогового планирования, таких как Е.В. Басалаевой, А.В. Брызгалина, В.В. Брызгалина, Д.А. Воробьева, Е.С. Вылковой, Е.Н. Евстигнеева, В.А. Кашина, В.Г. Князева, В.Я. Кожинова, А.Д. Шеремета, А.Н. Медведева, Д.Ю. Мельника, В.В. Муравьева., В.Г. Панскова, Б.А. Рагозина, Д.Н. Тихонова, Д.Г. Черника, Д.Ю. Шахова, Е.Б. Шуваловой, Т.Ф. Юткиной, Б.С. Юровского и других.</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названных ученых посвящены, в значительной степени, прежде всего самой налоговой системе и налоговым процедурам.</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финансов экономических субъектов рассматриваются в работах И.Т. Балабанова, О.В. Ефимовой, В.В. Ковалева, М.Н. Крейниной, Д.С. Молякова, Л.П. Павловой, В.М. Родионовой, Е.С. Стояновой и других и не затрагивают вопросы совершенствования управления финансами посредством оптимизации налогового планирования.</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пока еще вопросы налогового планирования в системе управления финансами хозяйствующих субъектов проработаны недостаточно.</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Цель и задачи исследования. </w:t>
      </w:r>
      <w:r>
        <w:rPr>
          <w:rFonts w:ascii="Verdana" w:hAnsi="Verdana"/>
          <w:color w:val="000000"/>
          <w:sz w:val="23"/>
          <w:szCs w:val="23"/>
        </w:rPr>
        <w:t>Цель работы состоит в выявлении эффективных механизмов управления финансами корпоративных структур посредством совершенствования системы налогового планирования.</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исследования обусловила постановку и решение следующих взаимосвязанных задач:</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ить специфику налогового сегмента управления финансами</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корпоративной структуры;</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функции, общие принципы, методы и этапы налогового планирования;</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новые подходы к постановке налогового планирования для более эффективного управления финансами в корпоративной структуре;</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эффективные механизмы управления корпоративными финансами на основе совершенствования налогового планирования с использованием операционного анализа;</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взаимозависимость налогового планирования и управления финансовыми ресурсами корпоративной структуры. Вышеуказанным целям и задачам подчинены структура и логика</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й работы.</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исследования </w:t>
      </w:r>
      <w:r>
        <w:rPr>
          <w:rFonts w:ascii="Verdana" w:hAnsi="Verdana"/>
          <w:color w:val="000000"/>
          <w:sz w:val="23"/>
          <w:szCs w:val="23"/>
        </w:rPr>
        <w:t>являются финансовые ресурсы корпоративной структуры.</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исследования </w:t>
      </w:r>
      <w:r>
        <w:rPr>
          <w:rFonts w:ascii="Verdana" w:hAnsi="Verdana"/>
          <w:color w:val="000000"/>
          <w:sz w:val="23"/>
          <w:szCs w:val="23"/>
        </w:rPr>
        <w:t>является виды, формы и методы финансового и налогового планирования в системе управления финансовыми ресурсами корпоративной структуры.</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ие и методологические основы исследования. </w:t>
      </w:r>
      <w:r>
        <w:rPr>
          <w:rFonts w:ascii="Verdana" w:hAnsi="Verdana"/>
          <w:color w:val="000000"/>
          <w:sz w:val="23"/>
          <w:szCs w:val="23"/>
        </w:rPr>
        <w:t>Теоретической основой исследования являются работы современных отечественных и зарубежных ученых-экономистов.</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роме этого, при написании данной диссертационной работы</w:t>
      </w:r>
      <w:r>
        <w:rPr>
          <w:rFonts w:ascii="Verdana" w:hAnsi="Verdana"/>
          <w:color w:val="000000"/>
          <w:sz w:val="23"/>
          <w:szCs w:val="23"/>
        </w:rPr>
        <w:br/>
        <w:t>использовались следующие источники информации: законодательные и</w:t>
      </w:r>
      <w:r>
        <w:rPr>
          <w:rFonts w:ascii="Verdana" w:hAnsi="Verdana"/>
          <w:color w:val="000000"/>
          <w:sz w:val="23"/>
          <w:szCs w:val="23"/>
        </w:rPr>
        <w:br/>
        <w:t>нормативные акты Российской Федерации, статистические материалы</w:t>
      </w:r>
      <w:r>
        <w:rPr>
          <w:rFonts w:ascii="Verdana" w:hAnsi="Verdana"/>
          <w:color w:val="000000"/>
          <w:sz w:val="23"/>
          <w:szCs w:val="23"/>
        </w:rPr>
        <w:br/>
        <w:t>Федеральной службы государственной статистики, российских</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информационных агентств, материалы финансовой отчетности ряда акционерных обществ.</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ческой основой работы явились системный подход, методы экономического анализа и синтеза.</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шения поставленных задач в работе использовались методы управленческого учета, планирования, бюджетирования, моделирования экономических процессов, анализа финансовой деятельности и бухгалтерской отчетности предприятий, статистические методы.</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По своему содержанию работа попадает под пункт 3.2. «Основные</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направления регулирования корпоративных финансов, оптимизация структуры финансовых ресурсов предприятий реального сектора» паспорта специальности 08.00.10. - «Финансы, денежное обращение и кредит».</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w:t>
      </w:r>
      <w:r>
        <w:rPr>
          <w:rFonts w:ascii="Verdana" w:hAnsi="Verdana"/>
          <w:color w:val="000000"/>
          <w:sz w:val="23"/>
          <w:szCs w:val="23"/>
        </w:rPr>
        <w:t>заключается в разработке способов и методов управления финансовыми ресурсами корпоративной структуры путем совершенствования системы налогового планирования и сводится к следующим основным положениям, выносимым на защиту:</w:t>
      </w:r>
    </w:p>
    <w:p w:rsidR="00FD5A75" w:rsidRDefault="00FD5A75" w:rsidP="00924AA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о, что налоговое планирование является наиболее эффективным механизмом выбора оптимального варианта формирования налоговой нагрузки на стадии планирования корпоративных финансов. Расчет на конкретный фиксированный период времени общих и конкретных сумм налоговых платежей обеспечивает формирование портфеля налоговых альтернатив.</w:t>
      </w:r>
    </w:p>
    <w:p w:rsidR="00FD5A75" w:rsidRDefault="00FD5A75" w:rsidP="00924AAC">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критерии налогового планирования, позволяющие типологизировать их по следующим классификационным группам:</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ональная компетенция (правосубъектность; сфера возникновения; причина возникновения);</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цессуальная регламентация (временные рамки; территориальные границы; этапы; методы налогового планирования);</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содержательная легитимность (способы достижения поставленных целей; зависимость от ожидаемой эффективности планируемых действий; возможность страхования риска),</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что позволяет выбрать более эффективный инструментарий управления корпоративными финансами.</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3. Доказана возможность процессного подхода к формированию</w:t>
      </w:r>
      <w:r>
        <w:rPr>
          <w:rFonts w:ascii="Verdana" w:hAnsi="Verdana"/>
          <w:color w:val="000000"/>
          <w:sz w:val="23"/>
          <w:szCs w:val="23"/>
        </w:rPr>
        <w:br/>
        <w:t>многофункциональной системы налогового планирования, где</w:t>
      </w:r>
      <w:r>
        <w:rPr>
          <w:rFonts w:ascii="Verdana" w:hAnsi="Verdana"/>
          <w:color w:val="000000"/>
          <w:sz w:val="23"/>
          <w:szCs w:val="23"/>
        </w:rPr>
        <w:br/>
        <w:t>предполагается:</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а стратегических альтернатив, выявление возможностей корректного уменьшения налоговой базы, с использованием законных способов и методов оптимизации;</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портфеля оптимизационных налоговых решений и</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ики расчета эластичности налогообложения; - планирование сумм налоговых платежей с учетом таких механизмов как финансовый и операционный леверидж.</w:t>
      </w:r>
    </w:p>
    <w:p w:rsidR="00FD5A75" w:rsidRDefault="00FD5A75" w:rsidP="00924AAC">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и систематизированы элементы налоговых отчислений в структуре постоянных и переменных затратах для целей управленческого учета, что позволяет на базе операционного анализа использовать инструментарий финансового и операционного рычагов для повышения эффективности управления корпоративными финансами.</w:t>
      </w:r>
    </w:p>
    <w:p w:rsidR="00FD5A75" w:rsidRDefault="00FD5A75" w:rsidP="00924AAC">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на системная модель налогового планирования, основанная на операционном анализе в рамках управленческого учета и расчета финансового левериджа, что позволяет значительно усилить влияние планирования налоговых платежей на управление корпоративными финансовыми ресурсами. Данная модель налогового планирования основывается на следующих элементах: оценке ресурсной базы, выявлении объектов оптимизации, формировании направлений оптимизации и механизмах (инструментах) оптимизации (финансовый и операционный леверидж).</w:t>
      </w:r>
    </w:p>
    <w:p w:rsidR="00FD5A75" w:rsidRDefault="00FD5A75" w:rsidP="00924AAC">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Разработан унифицированный механизм оценки эффективности управления корпоративными финансами, что позволяет определить </w:t>
      </w:r>
      <w:r>
        <w:rPr>
          <w:rFonts w:ascii="Verdana" w:hAnsi="Verdana"/>
          <w:color w:val="000000"/>
          <w:sz w:val="23"/>
          <w:szCs w:val="23"/>
        </w:rPr>
        <w:lastRenderedPageBreak/>
        <w:t>соотношение налоговых выплат и корпоративных финансовых ресурсов на основе дифференцированной оценки использованного собственного и заемного капитала.</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и практическая значимость </w:t>
      </w:r>
      <w:r>
        <w:rPr>
          <w:rFonts w:ascii="Verdana" w:hAnsi="Verdana"/>
          <w:color w:val="000000"/>
          <w:sz w:val="23"/>
          <w:szCs w:val="23"/>
        </w:rPr>
        <w:t>исследования заключается в формировании новых научных подходов к налоговому планированию и разработке прикладных механизмов его реализации, в доведении его основных положений до конкретных предложений, направленных на максимальное использование предоставляемых налоговым планированием преимуществ, обеспечивающих повышение финансовой устойчивости и значимости хозяйствующих субъектов.</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могут быть рекомендованы к использованию собственникам и руководителям корпоративных структур, их финансовым менеджерам для разработки планов стратегического развития, а также работникам налоговых служб для</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а и оценки степени достоверности предоставляемой в налоговые органы информации.</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По основным вопросам, рассматриваемым в диссертации, автором подготовлены доклады на международных и межвузовских научно-практических семинарах:</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Межвузовский научно-практический семинар «Организационно-управленческие проблемы трансформации российской экономики», (г. Москва, 2002г)</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ЇЇ Международный научно-практический семинар «Проблемы трансформации современной российской экономики: теория и практика организации и обеспечения управления» (9-11 декабря 2003г. г. Москва)</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аналитические, методические и практические результаты диссертационного исследования обсуждались на заседании кафедры Мировой экономики и международных финансов ОУП «Академия труда и социальных отношений» и были использованы в учебном процессе при чтении курсов «Налоги и налогообложение», «Налоговое планирование».</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убликации. </w:t>
      </w:r>
      <w:r>
        <w:rPr>
          <w:rFonts w:ascii="Verdana" w:hAnsi="Verdana"/>
          <w:color w:val="000000"/>
          <w:sz w:val="23"/>
          <w:szCs w:val="23"/>
        </w:rPr>
        <w:t>По теме диссертационного исследования опубликованы четыре работы общим более 2 п.л.</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диссертации. </w:t>
      </w:r>
      <w:r>
        <w:rPr>
          <w:rFonts w:ascii="Verdana" w:hAnsi="Verdana"/>
          <w:color w:val="000000"/>
          <w:sz w:val="23"/>
          <w:szCs w:val="23"/>
        </w:rPr>
        <w:t>Диссертация состоит из введения, трех глав, заключения, списка литературы, приложений.</w:t>
      </w:r>
    </w:p>
    <w:p w:rsidR="00FD5A75" w:rsidRDefault="00FD5A75" w:rsidP="00FD5A7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зучение механизмов формирования корпоративных финансов</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ы - это экономические отношения в области формирования, распределения, перераспределения и использования централизованных и децентрализованных фондов денежных средств, предназначенных для обеспечения процесса расширенного воспроизводства и финансирования функций хозяйствующего субъекта [123].</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Более других нам импонирует определение, которое содержится в учебнике «Финансы предприятий» под редакцией В.М. Родионовой, где под финансами хозяйствующих субъектов понимается «относительно самостоятельная сфера системы финансов хозяйствующих субъектов, которая охватывает широкий круг денежных отношений, связанных с формированием и использованием капитала, доходов, денежных фондов в процессе кругооборота их средств и выраженных в различных денежных потоках» [14,143]. Далее определение еще более конкретизируется: «Финансы предприятий - это система денежных отношений, которая в определенной степени регламентирована государством и связана с реальными денежными потоками предприятия, формированием и использованием капитала, денежных фондов и доходов, необходимых для осуществления уставной деятельности и выполнения всех обязательств» [25,143].</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ьной основой финансовых отношений являются финансовые ресурсы.</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орпоративные финансовые ресурсы - это совокупность потенциальных и реальных источников денежных средств, аккумулируемых </w:t>
      </w:r>
      <w:r>
        <w:rPr>
          <w:rFonts w:ascii="Verdana" w:hAnsi="Verdana"/>
          <w:color w:val="000000"/>
          <w:sz w:val="23"/>
          <w:szCs w:val="23"/>
        </w:rPr>
        <w:lastRenderedPageBreak/>
        <w:t>хозяйствующим субъектом для формирования необходимых ей активов (основного и оборотного капиталов) в целях осуществления всех видов деятельности как за счет собственных источников (капитала, доходов и накоплений), так и за счет заемных средств (долгосрочного и краткосрочного характера) [65, 80].</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Из данного определения, которое мы полагаем возможным принять за основу, вытекает, что объектом управления финансами будут являться составные части финансовых ресурсов. Таким образом, мы полагаем, что система управления корпоративными финансами включает в себя следующие основные направления: управление капиталом, управление денежными потоками и оборотом, представляющим в определенной степени доходы, расходы и прибыль.</w:t>
      </w:r>
    </w:p>
    <w:p w:rsidR="00FD5A75" w:rsidRDefault="00FD5A75" w:rsidP="00FD5A7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лассификация и исследование методов налогового планирования</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На современном этапе развития рыночной экономики в России налоговое планирование способно стать одной из важных функций управления, оказывающей воздействие на инвестиционную привлекательность, снижение риска, оптимизацию налогообложения, увеличение доходов.</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Англо-русский банковский энциклопедический словарь Б. Г. Федорова дает следующее определение налогового планирования: "минимизация налогового бремени через финансовое планирование, включая инвестиции с отсрочкой уплаты налогов, покупку не облагаемых налогами ценных бумаг и использование различных налоговых убежищ" [140].</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ловарь деловых терминов (Dictionary of Business Terms) Джека Фридмана (Jack P. Friedman выпущенный издательством Barron"s Educational Series. Inc..) определяет налоговое планирование как «систематический анализ различных налоговых альтернатив, направленный на минимизацию налоговых обязательств в текущем и будущих периодах. Как (вместе или отдельно) сдавать отчетность, когда продавать активы и выплачивать </w:t>
      </w:r>
      <w:r>
        <w:rPr>
          <w:rFonts w:ascii="Verdana" w:hAnsi="Verdana"/>
          <w:color w:val="000000"/>
          <w:sz w:val="23"/>
          <w:szCs w:val="23"/>
        </w:rPr>
        <w:lastRenderedPageBreak/>
        <w:t>пенсионные накопления, когда получать доход и оплачивать расходы, когда и в каком размере делать подарки и приобретать недвижимость — все это примеры налогового планирования» [167].</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Тихонов Д.Н. налоговое планирование характеризует как планирование финансовой и хозяйственной деятельности юридических и физических лиц с целью оптимизации налоговых платежей. [132 , 66] Автор работы солидарен с Вылковой Е.С. [38, 73-143], которая предлагает имеющиеся в экономической литературе определения налогового планирования объединить в две основные группы: первая группа [81; 85; 120; 136] - в основе подхода к определению налогового планирования лежит минимизация налоговых обязательств налогоплательщика; вторая группа [81; 85; 120; 136] - понятие налогового планирования основано на налоговой оптимизации. Кроме того, ряд авторов вводит понятие налогового менеджмента [89; 90; 130 , 170-183].</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анализа множества различных определений налогового планирования, содержащихся в экономической литературе, можно сделать вывод, что большинство авторов придерживается позиции налоговой минимизации. Однако, происходит постепенная эволюция взглядов, например, А.В. Брызгалин, придерживавшийся первоначально позиции налоговой минимизации, в настоящее время является сторонником налоговой оптимизации [25]. Следует обратить внимание, что минимизация и оптимизация налогообложения - это не одно и то же. Если налоговая минимизация - это максимальное снижение всех налогов, то налоговая оптимизация - это процесс, связанный с достижением определенных пропорций всех аспектов деятельности хозяйствующего субъекта в целом, осуществляемых им сделок и проектов. Кроме того, стремление минимизировать налоговые обязательства может помешать текущей деятельности предприятия, вступить в противоречие с целями финансового менеджмента и привлечь излишнее внимание со стороны контролирующих налоговых органов.</w:t>
      </w:r>
    </w:p>
    <w:p w:rsidR="00FD5A75" w:rsidRDefault="00FD5A75" w:rsidP="00FD5A7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Совершенствование методологических подходов </w:t>
      </w:r>
      <w:r>
        <w:rPr>
          <w:rFonts w:ascii="Verdana" w:hAnsi="Verdana"/>
          <w:color w:val="AC370B"/>
          <w:sz w:val="29"/>
          <w:szCs w:val="29"/>
        </w:rPr>
        <w:lastRenderedPageBreak/>
        <w:t>организации налогового планирования в корпоративных структурах</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оптимальных методологических подходов к разработке системы налогового планирования заключается прежде всего в организации поэтапного налогового планирования в системе налогового менеджмента, расчете налогового бремени, разработке модели налогового планирования, установлении значимости операционного и финансового рычагов.</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Взаимосвязь между этапами налоговым планированием в системе налогового менеджмента зависит от временных критериев, от сферы деятельности предприятия, срочности вложений инвесторов, стратегических задач, поставленных менеджменту корпоративной структуры и многих других факторов.</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Если предположить, что основу предлагаемой модели составляет операционный и финансовый рычаги, то основная проблема заключается в построении оптимальных и устойчивых взаимосвязей.</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предпринимательский и финансовый риски неразрывно связаны между собой, так самым тесным образом сцеплены операционный и финансовый левериджи.</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перационный леверидж воздействует своей силой на нетто-результат эксплуатации инвестиций (прибыль до уплаты процентов за кредит и налога), а финансовый леверидж - на сумму чистой прибыли предприятия, уровень чистой рентабельности его собственных средств и величину чистой прибыли в расчете на каждую обыкновенную акцию. Возрастание процентов за кредит при наращивании эффекта финансового рычага утяжеляет постоянные затраты предприятия и оказывает повышающее воздействие на силу операционного рычага. При этом растет не только финансовый, но и предпринимательский риск, и, несмотря на обещания солидного дивиденда, может упасть курсовая стоимость акций предприятия. Первостепенная задача финансового менеджера в такой ситуации — снизить силу воздействия финансового рычага. Таким образом, финансовому рычагу здесь отводится </w:t>
      </w:r>
      <w:r>
        <w:rPr>
          <w:rFonts w:ascii="Verdana" w:hAnsi="Verdana"/>
          <w:color w:val="000000"/>
          <w:sz w:val="23"/>
          <w:szCs w:val="23"/>
        </w:rPr>
        <w:lastRenderedPageBreak/>
        <w:t>вторичная роль, которая приводится ради достижения главного - снижения предпринимательского риска. В этом и заключается, собственно, ответ на вопрос о главенстве операционного или финансового рычага.</w:t>
      </w:r>
    </w:p>
    <w:p w:rsidR="00FD5A75" w:rsidRDefault="00FD5A75" w:rsidP="00FD5A75">
      <w:pPr>
        <w:pStyle w:val="afffffffffffffffffffffffffff6"/>
        <w:shd w:val="clear" w:color="auto" w:fill="FFFFFF"/>
        <w:rPr>
          <w:rFonts w:ascii="Verdana" w:hAnsi="Verdana"/>
          <w:color w:val="000000"/>
          <w:sz w:val="23"/>
          <w:szCs w:val="23"/>
        </w:rPr>
      </w:pPr>
      <w:r>
        <w:rPr>
          <w:rFonts w:ascii="Verdana" w:hAnsi="Verdana"/>
          <w:color w:val="000000"/>
          <w:sz w:val="23"/>
          <w:szCs w:val="23"/>
        </w:rPr>
        <w:t>Итак, чем больше сила воздействия операционного рычага (или чем больше постоянные затраты), тем более чувствителен нетто-результат эксплуатации инвестиций к изменениям объема продаж и выручки от реализации; чем выше уровень эффекта финансового рычага, тем более чувствительна чистая прибыль на акцию к изменениям нетто-результата эксплуатации инвестиций.</w:t>
      </w:r>
    </w:p>
    <w:p w:rsidR="00FD5A75" w:rsidRPr="00FD5A75" w:rsidRDefault="00FD5A75" w:rsidP="00FD5A75"/>
    <w:sectPr w:rsidR="00FD5A75" w:rsidRPr="00FD5A7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AAC" w:rsidRDefault="00924AAC">
      <w:pPr>
        <w:spacing w:after="0" w:line="240" w:lineRule="auto"/>
      </w:pPr>
      <w:r>
        <w:separator/>
      </w:r>
    </w:p>
  </w:endnote>
  <w:endnote w:type="continuationSeparator" w:id="0">
    <w:p w:rsidR="00924AAC" w:rsidRDefault="00924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AAC" w:rsidRDefault="00924AAC">
      <w:pPr>
        <w:spacing w:after="0" w:line="240" w:lineRule="auto"/>
      </w:pPr>
      <w:r>
        <w:separator/>
      </w:r>
    </w:p>
  </w:footnote>
  <w:footnote w:type="continuationSeparator" w:id="0">
    <w:p w:rsidR="00924AAC" w:rsidRDefault="00924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FBC3221"/>
    <w:multiLevelType w:val="multilevel"/>
    <w:tmpl w:val="A520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FB5D5F"/>
    <w:multiLevelType w:val="multilevel"/>
    <w:tmpl w:val="8A3C8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AAC"/>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58"/>
    <w:rsid w:val="00B05161"/>
    <w:rsid w:val="00B052D9"/>
    <w:rsid w:val="00B05432"/>
    <w:rsid w:val="00B0577C"/>
    <w:rsid w:val="00B058B5"/>
    <w:rsid w:val="00B05C99"/>
    <w:rsid w:val="00B05D79"/>
    <w:rsid w:val="00B05E4B"/>
    <w:rsid w:val="00B06119"/>
    <w:rsid w:val="00B061CF"/>
    <w:rsid w:val="00B0652B"/>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7F9DD-17AA-4BF5-BD57-9C4C4EAE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3</Pages>
  <Words>3130</Words>
  <Characters>1784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2</cp:revision>
  <cp:lastPrinted>2009-02-06T05:36:00Z</cp:lastPrinted>
  <dcterms:created xsi:type="dcterms:W3CDTF">2019-08-27T14:28:00Z</dcterms:created>
  <dcterms:modified xsi:type="dcterms:W3CDTF">2019-08-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